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</w:t>
      </w:r>
      <w:r w:rsidR="003D3612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CB2572">
        <w:rPr>
          <w:rFonts w:ascii="Arial" w:hAnsi="Arial" w:cs="Arial"/>
          <w:b/>
          <w:sz w:val="20"/>
          <w:szCs w:val="20"/>
        </w:rPr>
        <w:t>22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8228F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8228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8228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303" w:rsidRDefault="007A030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8621A">
        <w:rPr>
          <w:rFonts w:ascii="Arial" w:hAnsi="Arial" w:cs="Arial"/>
          <w:sz w:val="20"/>
          <w:szCs w:val="20"/>
        </w:rPr>
        <w:t>35.00</w:t>
      </w:r>
      <w:r w:rsidR="004050DC">
        <w:rPr>
          <w:rFonts w:ascii="Arial" w:hAnsi="Arial" w:cs="Arial"/>
          <w:sz w:val="20"/>
          <w:szCs w:val="20"/>
        </w:rPr>
        <w:t>0.</w:t>
      </w:r>
      <w:r w:rsidR="00F3322A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D8621A">
        <w:rPr>
          <w:rFonts w:ascii="Arial" w:hAnsi="Arial" w:cs="Arial"/>
          <w:sz w:val="20"/>
          <w:szCs w:val="20"/>
        </w:rPr>
        <w:t>trinta e cinco milhões de</w:t>
      </w:r>
      <w:r w:rsidR="00581285">
        <w:rPr>
          <w:rFonts w:ascii="Arial" w:hAnsi="Arial" w:cs="Arial"/>
          <w:sz w:val="20"/>
          <w:szCs w:val="20"/>
        </w:rPr>
        <w:t xml:space="preserve">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355008" w:rsidRPr="000D21A4" w:rsidTr="005A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1137DC" w:rsidP="001137DC">
            <w:pPr>
              <w:tabs>
                <w:tab w:val="center" w:pos="7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55008"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0022E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0022E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0022E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A1DF4" w:rsidRPr="00B3497A" w:rsidTr="005A53E4"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F4" w:rsidRPr="00B3497A" w:rsidTr="005A53E4"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9A1DF4" w:rsidRDefault="009A1DF4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68" w:rsidRPr="00B3497A" w:rsidTr="005A53E4">
        <w:tc>
          <w:tcPr>
            <w:tcW w:w="0" w:type="auto"/>
          </w:tcPr>
          <w:p w:rsidR="001F7C68" w:rsidRDefault="001F7C68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1F7C68" w:rsidRDefault="001F7C68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1F7C68" w:rsidRDefault="001F7C68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68" w:rsidRPr="00B3497A" w:rsidTr="005A53E4">
        <w:tc>
          <w:tcPr>
            <w:tcW w:w="0" w:type="auto"/>
          </w:tcPr>
          <w:p w:rsidR="001F7C68" w:rsidRDefault="001F7C68" w:rsidP="001F7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F7C68" w:rsidRDefault="001F7C68" w:rsidP="001F7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F7C68" w:rsidRDefault="001F7C68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  <w:tr w:rsidR="001F7C68" w:rsidRPr="00B3497A" w:rsidTr="005A53E4">
        <w:tc>
          <w:tcPr>
            <w:tcW w:w="0" w:type="auto"/>
          </w:tcPr>
          <w:p w:rsidR="001F7C68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1F7C68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1F7C68" w:rsidRDefault="001F7C68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ED" w:rsidRPr="00B3497A" w:rsidTr="005A53E4"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B902ED" w:rsidRDefault="00B902ED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2ED" w:rsidRPr="00B3497A" w:rsidTr="005A53E4"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902ED" w:rsidRDefault="00B902ED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.000</w:t>
            </w:r>
          </w:p>
        </w:tc>
      </w:tr>
      <w:tr w:rsidR="00B902ED" w:rsidRPr="00B3497A" w:rsidTr="005A53E4"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B902ED" w:rsidRDefault="00B902ED" w:rsidP="009A1D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</w:tcPr>
          <w:p w:rsidR="00B902ED" w:rsidRDefault="00B902ED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B178BC" w:rsidRPr="00B3497A" w:rsidTr="005A53E4"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178BC" w:rsidRDefault="00B178BC" w:rsidP="0076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178BC" w:rsidRDefault="00B902ED" w:rsidP="00B902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  <w:r w:rsidR="009A1DF4">
              <w:rPr>
                <w:rFonts w:ascii="Arial" w:hAnsi="Arial" w:cs="Arial"/>
                <w:sz w:val="20"/>
                <w:szCs w:val="20"/>
              </w:rPr>
              <w:t>0</w:t>
            </w:r>
            <w:r w:rsidR="00B178BC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01BAB" w:rsidRDefault="008060F6" w:rsidP="001137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8F01C4">
        <w:rPr>
          <w:rFonts w:ascii="Arial" w:hAnsi="Arial" w:cs="Arial"/>
          <w:sz w:val="20"/>
          <w:szCs w:val="20"/>
        </w:rPr>
        <w:t xml:space="preserve"> excesso de arrecadação</w:t>
      </w:r>
      <w:r w:rsidR="00D34BBE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396B6B" w:rsidRDefault="00396B6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530"/>
        <w:gridCol w:w="1307"/>
      </w:tblGrid>
      <w:tr w:rsidR="006E7164" w:rsidRPr="000D21A4" w:rsidTr="005A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00022E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7164" w:rsidRPr="000D21A4" w:rsidRDefault="0000022E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6E7164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6E7164" w:rsidRPr="00B3497A" w:rsidTr="005A53E4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6E7164" w:rsidRDefault="00B117B7" w:rsidP="006E7164">
            <w:r>
              <w:rPr>
                <w:rFonts w:ascii="Arial" w:hAnsi="Arial" w:cs="Arial"/>
                <w:sz w:val="20"/>
                <w:szCs w:val="20"/>
              </w:rPr>
              <w:t>35.00</w:t>
            </w:r>
            <w:r w:rsidR="0088464D">
              <w:rPr>
                <w:rFonts w:ascii="Arial" w:hAnsi="Arial" w:cs="Arial"/>
                <w:sz w:val="20"/>
                <w:szCs w:val="20"/>
              </w:rPr>
              <w:t>0.</w:t>
            </w:r>
            <w:r w:rsidR="006E7164" w:rsidRPr="00587A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E7164" w:rsidRPr="00B3497A" w:rsidTr="005A53E4">
        <w:tc>
          <w:tcPr>
            <w:tcW w:w="0" w:type="auto"/>
          </w:tcPr>
          <w:p w:rsidR="006E7164" w:rsidRDefault="006E7164" w:rsidP="006E71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E7164" w:rsidRDefault="00B117B7" w:rsidP="006E7164">
            <w:r>
              <w:rPr>
                <w:rFonts w:ascii="Arial" w:hAnsi="Arial" w:cs="Arial"/>
                <w:sz w:val="20"/>
                <w:szCs w:val="20"/>
              </w:rPr>
              <w:t>35.00</w:t>
            </w:r>
            <w:r w:rsidR="006E7164" w:rsidRPr="00587A9A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7E4D16" w:rsidRDefault="007E4D16" w:rsidP="00453B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626F79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0022E">
        <w:rPr>
          <w:rFonts w:ascii="Arial" w:hAnsi="Arial" w:cs="Arial"/>
          <w:sz w:val="20"/>
          <w:szCs w:val="20"/>
        </w:rPr>
        <w:t xml:space="preserve">, </w:t>
      </w:r>
      <w:r w:rsidR="0010596C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91828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60" w:rsidRDefault="00494760" w:rsidP="009243B3">
      <w:pPr>
        <w:spacing w:after="0" w:line="240" w:lineRule="auto"/>
      </w:pPr>
      <w:r>
        <w:separator/>
      </w:r>
    </w:p>
  </w:endnote>
  <w:endnote w:type="continuationSeparator" w:id="0">
    <w:p w:rsidR="00494760" w:rsidRDefault="004947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60" w:rsidRDefault="00494760" w:rsidP="009243B3">
      <w:pPr>
        <w:spacing w:after="0" w:line="240" w:lineRule="auto"/>
      </w:pPr>
      <w:r>
        <w:separator/>
      </w:r>
    </w:p>
  </w:footnote>
  <w:footnote w:type="continuationSeparator" w:id="0">
    <w:p w:rsidR="00494760" w:rsidRDefault="004947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2E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2DE6"/>
    <w:rsid w:val="000A3F49"/>
    <w:rsid w:val="000B0A73"/>
    <w:rsid w:val="000B4496"/>
    <w:rsid w:val="000B4CE1"/>
    <w:rsid w:val="000B65A3"/>
    <w:rsid w:val="000B73AD"/>
    <w:rsid w:val="000C1C83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137DC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5447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3EC0"/>
    <w:rsid w:val="001B4480"/>
    <w:rsid w:val="001B6ED3"/>
    <w:rsid w:val="001C4A78"/>
    <w:rsid w:val="001C5CE5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276C"/>
    <w:rsid w:val="003057B1"/>
    <w:rsid w:val="00306793"/>
    <w:rsid w:val="00313364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6B6B"/>
    <w:rsid w:val="003A1A51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CDE"/>
    <w:rsid w:val="00401F1F"/>
    <w:rsid w:val="004050DC"/>
    <w:rsid w:val="00416E48"/>
    <w:rsid w:val="00437282"/>
    <w:rsid w:val="00443D89"/>
    <w:rsid w:val="00445D4D"/>
    <w:rsid w:val="00446EF2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4760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2084"/>
    <w:rsid w:val="004C557B"/>
    <w:rsid w:val="004C6376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53E4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26F79"/>
    <w:rsid w:val="00630042"/>
    <w:rsid w:val="00634BB8"/>
    <w:rsid w:val="006375DF"/>
    <w:rsid w:val="0064106B"/>
    <w:rsid w:val="00641C9A"/>
    <w:rsid w:val="006435CD"/>
    <w:rsid w:val="00645E77"/>
    <w:rsid w:val="00646304"/>
    <w:rsid w:val="006510D4"/>
    <w:rsid w:val="0065317B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E7164"/>
    <w:rsid w:val="006F34DE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402E"/>
    <w:rsid w:val="007849DD"/>
    <w:rsid w:val="007906E2"/>
    <w:rsid w:val="007938AD"/>
    <w:rsid w:val="007A0303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A01867"/>
    <w:rsid w:val="00A073C4"/>
    <w:rsid w:val="00A1441B"/>
    <w:rsid w:val="00A15BE8"/>
    <w:rsid w:val="00A215A5"/>
    <w:rsid w:val="00A26A04"/>
    <w:rsid w:val="00A33B4A"/>
    <w:rsid w:val="00A35298"/>
    <w:rsid w:val="00A371E7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D075C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FCE"/>
    <w:rsid w:val="00C36A1C"/>
    <w:rsid w:val="00C36C0B"/>
    <w:rsid w:val="00C36FF2"/>
    <w:rsid w:val="00C3702A"/>
    <w:rsid w:val="00C40B40"/>
    <w:rsid w:val="00C42ED5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2572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3A57"/>
    <w:rsid w:val="00CF4FEA"/>
    <w:rsid w:val="00D00863"/>
    <w:rsid w:val="00D027F1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4BBE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53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64E-73DC-4F4B-BA17-EBE795E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3-01T20:53:00Z</dcterms:created>
  <dcterms:modified xsi:type="dcterms:W3CDTF">2019-05-28T11:47:00Z</dcterms:modified>
</cp:coreProperties>
</file>